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30"/>
        <w:gridCol w:w="6392"/>
      </w:tblGrid>
      <w:tr w:rsidR="00E716A6" w:rsidTr="00976AFE">
        <w:tc>
          <w:tcPr>
            <w:tcW w:w="8522" w:type="dxa"/>
            <w:gridSpan w:val="2"/>
          </w:tcPr>
          <w:p w:rsidR="00E716A6" w:rsidRDefault="0038217F" w:rsidP="00955A2D">
            <w:r>
              <w:t>类的使用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CF3438" w:rsidRDefault="00CF3438" w:rsidP="00A45DF2">
            <w:pPr>
              <w:rPr>
                <w:rStyle w:val="l0s311"/>
                <w:rFonts w:hint="eastAsia"/>
                <w:sz w:val="16"/>
                <w:szCs w:val="16"/>
              </w:rPr>
            </w:pPr>
            <w:r>
              <w:rPr>
                <w:rStyle w:val="l0s311"/>
                <w:rFonts w:hint="eastAsia"/>
                <w:sz w:val="16"/>
                <w:szCs w:val="16"/>
              </w:rPr>
              <w:t>1</w:t>
            </w:r>
            <w:r>
              <w:rPr>
                <w:rStyle w:val="l0s311"/>
                <w:rFonts w:hint="eastAsia"/>
                <w:sz w:val="16"/>
                <w:szCs w:val="16"/>
              </w:rPr>
              <w:t>、实例化</w:t>
            </w:r>
          </w:p>
          <w:p w:rsidR="00274388" w:rsidRDefault="00274388" w:rsidP="00A45DF2">
            <w:pPr>
              <w:rPr>
                <w:rStyle w:val="l0s311"/>
                <w:rFonts w:hint="eastAsia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noProof/>
                <w:color w:val="808080"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3641886" cy="1344636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279" cy="134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Pr="00772024" w:rsidRDefault="00772024" w:rsidP="00A45DF2">
            <w:pPr>
              <w:rPr>
                <w:sz w:val="16"/>
                <w:szCs w:val="16"/>
              </w:rPr>
            </w:pPr>
            <w:r w:rsidRPr="00772024">
              <w:rPr>
                <w:rStyle w:val="l0s311"/>
                <w:sz w:val="16"/>
                <w:szCs w:val="16"/>
              </w:rPr>
              <w:t>*&amp;---------------------------------------------------------------------*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*&amp; Report Y1722150_OOCLASS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*&amp;---------------------------------------------------------------------*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*&amp;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*&amp;---------------------------------------------------------------------*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REPORT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Y1722150_OOCLASS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"</w:t>
            </w:r>
            <w:r w:rsidRPr="00772024">
              <w:rPr>
                <w:rStyle w:val="l0s311"/>
                <w:sz w:val="16"/>
                <w:szCs w:val="16"/>
              </w:rPr>
              <w:t>局部</w:t>
            </w:r>
            <w:r w:rsidRPr="00772024">
              <w:rPr>
                <w:rStyle w:val="l0s311"/>
                <w:sz w:val="16"/>
                <w:szCs w:val="16"/>
              </w:rPr>
              <w:t>class</w:t>
            </w:r>
            <w:r w:rsidRPr="00772024">
              <w:rPr>
                <w:rStyle w:val="l0s311"/>
                <w:sz w:val="16"/>
                <w:szCs w:val="16"/>
              </w:rPr>
              <w:t>的定义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CLASS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CL_PERSION </w:t>
            </w:r>
            <w:r w:rsidRPr="00772024">
              <w:rPr>
                <w:rStyle w:val="l0s521"/>
                <w:sz w:val="16"/>
                <w:szCs w:val="16"/>
              </w:rPr>
              <w:t>DEFINITION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72024">
              <w:rPr>
                <w:rStyle w:val="l0s521"/>
                <w:sz w:val="16"/>
                <w:szCs w:val="16"/>
              </w:rPr>
              <w:t>PUBLIC SECTION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</w:t>
            </w:r>
            <w:r w:rsidRPr="00772024">
              <w:rPr>
                <w:rStyle w:val="l0s521"/>
                <w:sz w:val="16"/>
                <w:szCs w:val="16"/>
              </w:rPr>
              <w:t>data </w:t>
            </w:r>
            <w:r w:rsidRPr="00772024">
              <w:rPr>
                <w:rStyle w:val="l0s551"/>
                <w:sz w:val="16"/>
                <w:szCs w:val="16"/>
              </w:rPr>
              <w:t>: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v_data</w:t>
            </w:r>
            <w:r w:rsidRPr="00772024">
              <w:rPr>
                <w:rStyle w:val="l0s551"/>
                <w:sz w:val="16"/>
                <w:szCs w:val="16"/>
              </w:rPr>
              <w:t>(</w:t>
            </w:r>
            <w:r w:rsidRPr="00772024">
              <w:rPr>
                <w:rStyle w:val="l0s321"/>
                <w:sz w:val="16"/>
                <w:szCs w:val="16"/>
              </w:rPr>
              <w:t>20</w:t>
            </w:r>
            <w:r w:rsidRPr="00772024">
              <w:rPr>
                <w:rStyle w:val="l0s551"/>
                <w:sz w:val="16"/>
                <w:szCs w:val="16"/>
              </w:rPr>
              <w:t>) </w:t>
            </w:r>
            <w:r w:rsidRPr="00772024">
              <w:rPr>
                <w:rStyle w:val="l0s521"/>
                <w:sz w:val="16"/>
                <w:szCs w:val="16"/>
              </w:rPr>
              <w:t>TYPE c VALUE </w:t>
            </w:r>
            <w:r w:rsidRPr="00772024">
              <w:rPr>
                <w:rStyle w:val="l0s331"/>
                <w:sz w:val="16"/>
                <w:szCs w:val="16"/>
              </w:rPr>
              <w:t>'class:data'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</w:t>
            </w:r>
            <w:r w:rsidRPr="00772024">
              <w:rPr>
                <w:rStyle w:val="l0s521"/>
                <w:sz w:val="16"/>
                <w:szCs w:val="16"/>
              </w:rPr>
              <w:t>METHODS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et_name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72024">
              <w:rPr>
                <w:rStyle w:val="l0s521"/>
                <w:sz w:val="16"/>
                <w:szCs w:val="16"/>
              </w:rPr>
              <w:t>PROTECTED SECTION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72024">
              <w:rPr>
                <w:rStyle w:val="l0s521"/>
                <w:sz w:val="16"/>
                <w:szCs w:val="16"/>
              </w:rPr>
              <w:t>PRIVATE SECTION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ENDCLASS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"</w:t>
            </w:r>
            <w:r w:rsidRPr="00772024">
              <w:rPr>
                <w:rStyle w:val="l0s311"/>
                <w:sz w:val="16"/>
                <w:szCs w:val="16"/>
              </w:rPr>
              <w:t>局部</w:t>
            </w:r>
            <w:r w:rsidRPr="00772024">
              <w:rPr>
                <w:rStyle w:val="l0s311"/>
                <w:sz w:val="16"/>
                <w:szCs w:val="16"/>
              </w:rPr>
              <w:t>class</w:t>
            </w:r>
            <w:r w:rsidRPr="00772024">
              <w:rPr>
                <w:rStyle w:val="l0s311"/>
                <w:sz w:val="16"/>
                <w:szCs w:val="16"/>
              </w:rPr>
              <w:t>的实现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CLASS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CL_PERSION </w:t>
            </w:r>
            <w:r w:rsidRPr="00772024">
              <w:rPr>
                <w:rStyle w:val="l0s521"/>
                <w:sz w:val="16"/>
                <w:szCs w:val="16"/>
              </w:rPr>
              <w:t>IMPLEMENTATION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72024">
              <w:rPr>
                <w:rStyle w:val="l0s521"/>
                <w:sz w:val="16"/>
                <w:szCs w:val="16"/>
              </w:rPr>
              <w:t>METHOD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et_name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772024">
              <w:rPr>
                <w:rStyle w:val="l0s521"/>
                <w:sz w:val="16"/>
                <w:szCs w:val="16"/>
              </w:rPr>
              <w:t>WRITE </w:t>
            </w:r>
            <w:r w:rsidRPr="00772024">
              <w:rPr>
                <w:rStyle w:val="l0s551"/>
                <w:sz w:val="16"/>
                <w:szCs w:val="16"/>
              </w:rPr>
              <w:t>: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772024">
              <w:rPr>
                <w:rStyle w:val="l0s551"/>
                <w:sz w:val="16"/>
                <w:szCs w:val="16"/>
              </w:rPr>
              <w:t>,</w:t>
            </w:r>
            <w:r w:rsidRPr="00772024">
              <w:rPr>
                <w:rStyle w:val="l0s331"/>
                <w:sz w:val="16"/>
                <w:szCs w:val="16"/>
              </w:rPr>
              <w:t>'class:method'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772024">
              <w:rPr>
                <w:rStyle w:val="l0s521"/>
                <w:sz w:val="16"/>
                <w:szCs w:val="16"/>
              </w:rPr>
              <w:t>ENDMETHOD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ENDCLASS 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311"/>
                <w:sz w:val="16"/>
                <w:szCs w:val="16"/>
              </w:rPr>
              <w:t>"</w:t>
            </w:r>
            <w:r w:rsidRPr="00772024">
              <w:rPr>
                <w:rStyle w:val="l0s311"/>
                <w:sz w:val="16"/>
                <w:szCs w:val="16"/>
              </w:rPr>
              <w:t>调用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DATA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l_obj </w:t>
            </w:r>
            <w:r w:rsidRPr="00772024">
              <w:rPr>
                <w:rStyle w:val="l0s521"/>
                <w:sz w:val="16"/>
                <w:szCs w:val="16"/>
              </w:rPr>
              <w:t>TYPE REF TO 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CL_PERSION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START-OF-SELECTION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CREATE 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OBJECT cl_obj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72024">
              <w:rPr>
                <w:rStyle w:val="l0s521"/>
                <w:sz w:val="16"/>
                <w:szCs w:val="16"/>
              </w:rPr>
              <w:t>WRITE </w:t>
            </w:r>
            <w:r w:rsidRPr="00772024">
              <w:rPr>
                <w:rStyle w:val="l0s551"/>
                <w:sz w:val="16"/>
                <w:szCs w:val="16"/>
              </w:rPr>
              <w:t>: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772024">
              <w:rPr>
                <w:rStyle w:val="l0s551"/>
                <w:sz w:val="16"/>
                <w:szCs w:val="16"/>
              </w:rPr>
              <w:t>,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l_obj</w:t>
            </w:r>
            <w:r w:rsidRPr="00772024">
              <w:rPr>
                <w:rStyle w:val="l0s701"/>
                <w:sz w:val="16"/>
                <w:szCs w:val="16"/>
              </w:rPr>
              <w:t>-&gt;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v_data</w:t>
            </w:r>
            <w:r w:rsidRPr="00772024">
              <w:rPr>
                <w:rStyle w:val="l0s551"/>
                <w:sz w:val="16"/>
                <w:szCs w:val="16"/>
              </w:rPr>
              <w:t>.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cl_obj</w:t>
            </w:r>
            <w:r w:rsidRPr="00772024">
              <w:rPr>
                <w:rStyle w:val="l0s701"/>
                <w:sz w:val="16"/>
                <w:szCs w:val="16"/>
              </w:rPr>
              <w:t>-&gt;</w:t>
            </w:r>
            <w:r w:rsidRPr="0077202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et_name</w:t>
            </w:r>
            <w:r w:rsidRPr="00772024">
              <w:rPr>
                <w:rStyle w:val="l0s551"/>
                <w:sz w:val="16"/>
                <w:szCs w:val="16"/>
              </w:rPr>
              <w:t>( ).</w:t>
            </w:r>
          </w:p>
          <w:p w:rsidR="00EE20C4" w:rsidRDefault="00EE20C4" w:rsidP="00A45DF2">
            <w:pPr>
              <w:rPr>
                <w:rFonts w:hint="eastAsia"/>
              </w:rPr>
            </w:pPr>
          </w:p>
          <w:p w:rsidR="00592819" w:rsidRDefault="00592819" w:rsidP="00A45DF2">
            <w:pPr>
              <w:rPr>
                <w:rFonts w:hint="eastAsia"/>
              </w:rPr>
            </w:pPr>
          </w:p>
          <w:p w:rsidR="00592819" w:rsidRDefault="00592819" w:rsidP="00A45DF2">
            <w:pPr>
              <w:rPr>
                <w:rFonts w:hint="eastAsia"/>
              </w:rPr>
            </w:pPr>
          </w:p>
          <w:p w:rsidR="00C637F9" w:rsidRDefault="00C637F9" w:rsidP="00A45DF2">
            <w:pPr>
              <w:rPr>
                <w:rFonts w:hint="eastAsia"/>
              </w:rPr>
            </w:pPr>
          </w:p>
          <w:p w:rsidR="00C637F9" w:rsidRDefault="00C637F9" w:rsidP="00A45DF2">
            <w:pPr>
              <w:rPr>
                <w:rFonts w:hint="eastAsia"/>
              </w:rPr>
            </w:pPr>
          </w:p>
          <w:p w:rsidR="00C637F9" w:rsidRDefault="00C637F9" w:rsidP="00A45DF2">
            <w:pPr>
              <w:rPr>
                <w:rFonts w:hint="eastAsia"/>
              </w:rPr>
            </w:pPr>
          </w:p>
          <w:p w:rsidR="00C637F9" w:rsidRDefault="00C637F9" w:rsidP="00A45DF2">
            <w:pPr>
              <w:rPr>
                <w:rFonts w:hint="eastAsia"/>
              </w:rPr>
            </w:pPr>
          </w:p>
          <w:p w:rsidR="00C637F9" w:rsidRDefault="00C637F9" w:rsidP="00A45DF2">
            <w:pPr>
              <w:rPr>
                <w:rFonts w:hint="eastAsia"/>
              </w:rPr>
            </w:pPr>
          </w:p>
          <w:p w:rsidR="00C637F9" w:rsidRPr="00C637F9" w:rsidRDefault="00C637F9" w:rsidP="00A45DF2">
            <w:pPr>
              <w:rPr>
                <w:rFonts w:ascii="Courier New" w:hAnsi="Courier New" w:cs="Courier New" w:hint="eastAsia"/>
                <w:i/>
                <w:iCs/>
                <w:color w:val="808080"/>
                <w:sz w:val="16"/>
                <w:szCs w:val="16"/>
                <w:shd w:val="clear" w:color="auto" w:fill="FFFFFF"/>
              </w:rPr>
            </w:pPr>
            <w:r>
              <w:rPr>
                <w:rStyle w:val="l0s311"/>
                <w:rFonts w:hint="eastAsia"/>
                <w:sz w:val="16"/>
                <w:szCs w:val="16"/>
              </w:rPr>
              <w:lastRenderedPageBreak/>
              <w:t>2</w:t>
            </w:r>
            <w:r>
              <w:rPr>
                <w:rStyle w:val="l0s311"/>
                <w:rFonts w:hint="eastAsia"/>
                <w:sz w:val="16"/>
                <w:szCs w:val="16"/>
              </w:rPr>
              <w:t>、静态</w:t>
            </w:r>
          </w:p>
          <w:p w:rsidR="00592819" w:rsidRDefault="009C1911" w:rsidP="00A45DF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12597" cy="1351558"/>
                  <wp:effectExtent l="19050" t="0" r="2203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273" cy="135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19" w:rsidRPr="007F067D" w:rsidRDefault="00592819" w:rsidP="00A45DF2">
            <w:pPr>
              <w:rPr>
                <w:rFonts w:hint="eastAsia"/>
                <w:sz w:val="16"/>
                <w:szCs w:val="16"/>
              </w:rPr>
            </w:pPr>
          </w:p>
          <w:p w:rsidR="00592819" w:rsidRPr="007F067D" w:rsidRDefault="007F067D" w:rsidP="00A45DF2">
            <w:pPr>
              <w:rPr>
                <w:rFonts w:hint="eastAsia"/>
                <w:sz w:val="16"/>
                <w:szCs w:val="16"/>
              </w:rPr>
            </w:pPr>
            <w:r w:rsidRPr="007F067D">
              <w:rPr>
                <w:rStyle w:val="l0s311"/>
                <w:sz w:val="16"/>
                <w:szCs w:val="16"/>
              </w:rPr>
              <w:t>*&amp;---------------------------------------------------------------------*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311"/>
                <w:sz w:val="16"/>
                <w:szCs w:val="16"/>
              </w:rPr>
              <w:t>*&amp; Report Y1722150_OOCLASS_STATIC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311"/>
                <w:sz w:val="16"/>
                <w:szCs w:val="16"/>
              </w:rPr>
              <w:t>*&amp;---------------------------------------------------------------------*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311"/>
                <w:sz w:val="16"/>
                <w:szCs w:val="16"/>
              </w:rPr>
              <w:t>*&amp;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311"/>
                <w:sz w:val="16"/>
                <w:szCs w:val="16"/>
              </w:rPr>
              <w:t>*&amp;---------------------------------------------------------------------*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REPORT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Y1722150_OOCLASS_STATIC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CLASS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CL_PERSION </w:t>
            </w:r>
            <w:r w:rsidRPr="007F067D">
              <w:rPr>
                <w:rStyle w:val="l0s521"/>
                <w:sz w:val="16"/>
                <w:szCs w:val="16"/>
              </w:rPr>
              <w:t>DEFINITION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F067D">
              <w:rPr>
                <w:rStyle w:val="l0s521"/>
                <w:sz w:val="16"/>
                <w:szCs w:val="16"/>
              </w:rPr>
              <w:t>PUBLIC SECTION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7F067D">
              <w:rPr>
                <w:rStyle w:val="l0s521"/>
                <w:sz w:val="16"/>
                <w:szCs w:val="16"/>
              </w:rPr>
              <w:t>CLASS-DATA    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V_STATICDATA</w:t>
            </w:r>
            <w:r w:rsidRPr="007F067D">
              <w:rPr>
                <w:rStyle w:val="l0s551"/>
                <w:sz w:val="16"/>
                <w:szCs w:val="16"/>
              </w:rPr>
              <w:t>(</w:t>
            </w:r>
            <w:r w:rsidRPr="007F067D">
              <w:rPr>
                <w:rStyle w:val="l0s321"/>
                <w:sz w:val="16"/>
                <w:szCs w:val="16"/>
              </w:rPr>
              <w:t>20</w:t>
            </w:r>
            <w:r w:rsidRPr="007F067D">
              <w:rPr>
                <w:rStyle w:val="l0s551"/>
                <w:sz w:val="16"/>
                <w:szCs w:val="16"/>
              </w:rPr>
              <w:t>) </w:t>
            </w:r>
            <w:r w:rsidRPr="007F067D">
              <w:rPr>
                <w:rStyle w:val="l0s521"/>
                <w:sz w:val="16"/>
                <w:szCs w:val="16"/>
              </w:rPr>
              <w:t>TYPE C VALUE </w:t>
            </w:r>
            <w:r w:rsidRPr="007F067D">
              <w:rPr>
                <w:rStyle w:val="l0s331"/>
                <w:sz w:val="16"/>
                <w:szCs w:val="16"/>
              </w:rPr>
              <w:t>'data'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7F067D">
              <w:rPr>
                <w:rStyle w:val="l0s521"/>
                <w:sz w:val="16"/>
                <w:szCs w:val="16"/>
              </w:rPr>
              <w:t>CLASS-METHODS 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ET_STATICDATAMETHOD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ENDCLASS 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CLASS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CL_PERSION </w:t>
            </w:r>
            <w:r w:rsidRPr="007F067D">
              <w:rPr>
                <w:rStyle w:val="l0s521"/>
                <w:sz w:val="16"/>
                <w:szCs w:val="16"/>
              </w:rPr>
              <w:t>IMPLEMENTATION 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F067D">
              <w:rPr>
                <w:rStyle w:val="l0s521"/>
                <w:sz w:val="16"/>
                <w:szCs w:val="16"/>
              </w:rPr>
              <w:t>METHOD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ET_STATICDATAMETHOD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7F067D">
              <w:rPr>
                <w:rStyle w:val="l0s521"/>
                <w:sz w:val="16"/>
                <w:szCs w:val="16"/>
              </w:rPr>
              <w:t>WRITE </w:t>
            </w:r>
            <w:r w:rsidRPr="007F067D">
              <w:rPr>
                <w:rStyle w:val="l0s551"/>
                <w:sz w:val="16"/>
                <w:szCs w:val="16"/>
              </w:rPr>
              <w:t>: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7F067D">
              <w:rPr>
                <w:rStyle w:val="l0s551"/>
                <w:sz w:val="16"/>
                <w:szCs w:val="16"/>
              </w:rPr>
              <w:t>,</w:t>
            </w:r>
            <w:r w:rsidRPr="007F067D">
              <w:rPr>
                <w:rStyle w:val="l0s331"/>
                <w:sz w:val="16"/>
                <w:szCs w:val="16"/>
              </w:rPr>
              <w:t>'staticdataMethod'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7F067D">
              <w:rPr>
                <w:rStyle w:val="l0s521"/>
                <w:sz w:val="16"/>
                <w:szCs w:val="16"/>
              </w:rPr>
              <w:t>ENDMETHOD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ENDCLASS 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START-OF-SELECTION </w:t>
            </w:r>
            <w:r w:rsidRPr="007F067D">
              <w:rPr>
                <w:rStyle w:val="l0s551"/>
                <w:sz w:val="16"/>
                <w:szCs w:val="16"/>
              </w:rPr>
              <w:t>.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F067D">
              <w:rPr>
                <w:rStyle w:val="l0s521"/>
                <w:sz w:val="16"/>
                <w:szCs w:val="16"/>
              </w:rPr>
              <w:t>CALL METHOD 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CL_PERSION</w:t>
            </w:r>
            <w:r w:rsidRPr="007F067D">
              <w:rPr>
                <w:rStyle w:val="l0s701"/>
                <w:sz w:val="16"/>
                <w:szCs w:val="16"/>
              </w:rPr>
              <w:t>=&gt;</w:t>
            </w:r>
            <w:r w:rsidRPr="007F067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ET_STATICDATAMETHOD</w:t>
            </w:r>
            <w:r w:rsidRPr="007F067D">
              <w:rPr>
                <w:rStyle w:val="l0s551"/>
                <w:sz w:val="16"/>
                <w:szCs w:val="16"/>
              </w:rPr>
              <w:t>( ).</w:t>
            </w:r>
          </w:p>
          <w:p w:rsidR="00592819" w:rsidRDefault="00592819" w:rsidP="00A45DF2">
            <w:pPr>
              <w:rPr>
                <w:rFonts w:hint="eastAsia"/>
              </w:rPr>
            </w:pPr>
          </w:p>
          <w:p w:rsidR="00592819" w:rsidRDefault="00592819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lastRenderedPageBreak/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481E63" w:rsidRPr="00481E63" w:rsidRDefault="00481E63" w:rsidP="00A45DF2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类的定义</w:t>
            </w:r>
            <w:r>
              <w:rPr>
                <w:rFonts w:hint="eastAsia"/>
              </w:rPr>
              <w:t xml:space="preserve"> </w:t>
            </w:r>
            <w:r>
              <w:rPr>
                <w:rStyle w:val="l0s521"/>
              </w:rPr>
              <w:t>DEFINITION</w:t>
            </w:r>
          </w:p>
          <w:p w:rsidR="007D514A" w:rsidRDefault="00481E63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类的实现</w:t>
            </w:r>
            <w:r>
              <w:rPr>
                <w:rStyle w:val="l0s521"/>
              </w:rPr>
              <w:t>IMPLEMENTATION</w:t>
            </w:r>
          </w:p>
          <w:p w:rsidR="007D514A" w:rsidRDefault="00D32A12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类的静态方法用类去访问：例子，</w:t>
            </w:r>
          </w:p>
          <w:p w:rsidR="00D32A12" w:rsidRPr="00D32A12" w:rsidRDefault="00D32A12" w:rsidP="00A45DF2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>
              <w:rPr>
                <w:rStyle w:val="l0s521"/>
              </w:rPr>
              <w:t>CALL METHOD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PERSION</w:t>
            </w:r>
            <w:r>
              <w:rPr>
                <w:rStyle w:val="l0s701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TATICDATAMETHOD</w:t>
            </w:r>
            <w:r>
              <w:rPr>
                <w:rStyle w:val="l0s551"/>
              </w:rPr>
              <w:t>( ).</w:t>
            </w:r>
          </w:p>
          <w:p w:rsidR="007D514A" w:rsidRDefault="00D32A12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类的实例化</w:t>
            </w:r>
          </w:p>
          <w:p w:rsidR="00D32A12" w:rsidRPr="00D32A12" w:rsidRDefault="00D32A12" w:rsidP="00A45DF2">
            <w:r>
              <w:rPr>
                <w:rStyle w:val="l0s521"/>
              </w:rPr>
              <w:t>DATA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obj </w:t>
            </w:r>
            <w:r>
              <w:rPr>
                <w:rStyle w:val="l0s521"/>
              </w:rPr>
              <w:t>TYPE REF TO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PERSION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START-OF-SELECTION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CREAT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cl_obj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WRITE 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obj</w:t>
            </w:r>
            <w:r>
              <w:rPr>
                <w:rStyle w:val="l0s701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cl_obj</w:t>
            </w:r>
            <w:r>
              <w:rPr>
                <w:rStyle w:val="l0s701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name</w:t>
            </w:r>
            <w:r>
              <w:rPr>
                <w:rStyle w:val="l0s551"/>
              </w:rPr>
              <w:t>( ).</w:t>
            </w:r>
          </w:p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90" w:rsidRDefault="00922790" w:rsidP="00D31BFE">
      <w:r>
        <w:separator/>
      </w:r>
    </w:p>
  </w:endnote>
  <w:endnote w:type="continuationSeparator" w:id="1">
    <w:p w:rsidR="00922790" w:rsidRDefault="00922790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90" w:rsidRDefault="00922790" w:rsidP="00D31BFE">
      <w:r>
        <w:separator/>
      </w:r>
    </w:p>
  </w:footnote>
  <w:footnote w:type="continuationSeparator" w:id="1">
    <w:p w:rsidR="00922790" w:rsidRDefault="00922790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47E78"/>
    <w:rsid w:val="00193E34"/>
    <w:rsid w:val="00274388"/>
    <w:rsid w:val="0029234E"/>
    <w:rsid w:val="0038217F"/>
    <w:rsid w:val="00481E63"/>
    <w:rsid w:val="00592819"/>
    <w:rsid w:val="005D7517"/>
    <w:rsid w:val="00657E15"/>
    <w:rsid w:val="00772024"/>
    <w:rsid w:val="007D514A"/>
    <w:rsid w:val="007F067D"/>
    <w:rsid w:val="00922790"/>
    <w:rsid w:val="00955A2D"/>
    <w:rsid w:val="009A7D5E"/>
    <w:rsid w:val="009C1911"/>
    <w:rsid w:val="00A01898"/>
    <w:rsid w:val="00A45DF2"/>
    <w:rsid w:val="00A54A7B"/>
    <w:rsid w:val="00A63014"/>
    <w:rsid w:val="00AF5FD5"/>
    <w:rsid w:val="00C637F9"/>
    <w:rsid w:val="00C86A6E"/>
    <w:rsid w:val="00CD4C13"/>
    <w:rsid w:val="00CF3438"/>
    <w:rsid w:val="00D06975"/>
    <w:rsid w:val="00D31BFE"/>
    <w:rsid w:val="00D32A12"/>
    <w:rsid w:val="00D632BE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character" w:customStyle="1" w:styleId="l0s311">
    <w:name w:val="l0s311"/>
    <w:basedOn w:val="a0"/>
    <w:rsid w:val="007720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7720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77202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772024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77202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77202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a6">
    <w:name w:val="Balloon Text"/>
    <w:basedOn w:val="a"/>
    <w:link w:val="Char1"/>
    <w:uiPriority w:val="99"/>
    <w:semiHidden/>
    <w:unhideWhenUsed/>
    <w:rsid w:val="009C19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19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33</cp:revision>
  <dcterms:created xsi:type="dcterms:W3CDTF">2018-01-26T13:21:00Z</dcterms:created>
  <dcterms:modified xsi:type="dcterms:W3CDTF">2018-01-27T02:57:00Z</dcterms:modified>
</cp:coreProperties>
</file>